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D66F2" w14:textId="77777777" w:rsidR="004B04FF" w:rsidRDefault="000502D5" w:rsidP="00CF1E31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418D1C15" wp14:editId="5D7B1AAF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1220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E5B4904" w14:textId="77777777" w:rsidR="001C5D2E" w:rsidRPr="00E04C11" w:rsidRDefault="001C5D2E" w:rsidP="00E04C11"/>
    <w:p w14:paraId="1F0CEDCE" w14:textId="77777777" w:rsidR="000502D5" w:rsidRPr="00E04C11" w:rsidRDefault="00CB278D" w:rsidP="000502D5">
      <w:pPr>
        <w:pStyle w:val="Tytu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4E0BB90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6F7DD0AD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2C5F612" w14:textId="77777777" w:rsidR="00CB278D" w:rsidRPr="00AF072F" w:rsidRDefault="00CB278D" w:rsidP="00801F9D">
            <w:pPr>
              <w:pStyle w:val="Tekstkomentarza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7E43D818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8BB6945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58C24F9C" w14:textId="77777777" w:rsidR="00CB278D" w:rsidRDefault="00D9389D" w:rsidP="009E130B">
            <w:pPr>
              <w:ind w:left="113" w:right="113"/>
              <w:jc w:val="left"/>
              <w:rPr>
                <w:b/>
              </w:rPr>
            </w:pPr>
            <w:r w:rsidRPr="00D9389D">
              <w:rPr>
                <w:b/>
              </w:rPr>
              <w:t>Report on data sharing policies and legal framework in fishery and marine sciences data sector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317501D1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70D38936" w14:textId="77777777" w:rsidR="00CB278D" w:rsidRPr="0079377B" w:rsidRDefault="00D9389D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99</w:t>
            </w:r>
          </w:p>
        </w:tc>
      </w:tr>
      <w:tr w:rsidR="00CB278D" w14:paraId="33377484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61E1D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E8B8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55BECC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7DCB" w14:textId="77777777" w:rsidR="00CB278D" w:rsidRDefault="00206192" w:rsidP="009E130B">
            <w:pPr>
              <w:ind w:right="113"/>
              <w:jc w:val="left"/>
              <w:rPr>
                <w:b/>
              </w:rPr>
            </w:pPr>
            <w:hyperlink r:id="rId9" w:history="1">
              <w:r w:rsidR="00D9389D">
                <w:rPr>
                  <w:rStyle w:val="Hipercze"/>
                  <w:sz w:val="15"/>
                  <w:szCs w:val="15"/>
                </w:rPr>
                <w:t>https://documents.egi.eu/document/2699</w:t>
              </w:r>
            </w:hyperlink>
          </w:p>
        </w:tc>
      </w:tr>
      <w:tr w:rsidR="0079377B" w14:paraId="1B0B10A1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7DC664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CD63" w14:textId="77777777" w:rsidR="0079377B" w:rsidRDefault="00D9389D" w:rsidP="009E130B">
            <w:pPr>
              <w:ind w:left="113" w:right="113"/>
              <w:jc w:val="left"/>
              <w:rPr>
                <w:b/>
              </w:rPr>
            </w:pPr>
            <w:r w:rsidRPr="00D9389D">
              <w:rPr>
                <w:b/>
              </w:rPr>
              <w:t>Eise van Maanen (FAO), Anton Ellenbroek (FA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440789" w14:textId="77777777"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F1ED" w14:textId="77777777" w:rsidR="0079377B" w:rsidRPr="0079377B" w:rsidRDefault="001703B5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6.03.13</w:t>
            </w:r>
          </w:p>
        </w:tc>
      </w:tr>
    </w:tbl>
    <w:p w14:paraId="1289A9F6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203DBC10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464A020E" w14:textId="77777777" w:rsidR="00CB278D" w:rsidRPr="00AF072F" w:rsidRDefault="00CB278D" w:rsidP="00801F9D">
            <w:pPr>
              <w:pStyle w:val="Tekstkomentarza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46804D68" w14:textId="77777777" w:rsidTr="00CB278D">
        <w:trPr>
          <w:cantSplit/>
        </w:trPr>
        <w:tc>
          <w:tcPr>
            <w:tcW w:w="1418" w:type="dxa"/>
          </w:tcPr>
          <w:p w14:paraId="7B6477A4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584ED9DE" w14:textId="77777777" w:rsidR="00CB278D" w:rsidRDefault="001703B5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ariusz Sterzel</w:t>
            </w:r>
          </w:p>
        </w:tc>
        <w:tc>
          <w:tcPr>
            <w:tcW w:w="1134" w:type="dxa"/>
          </w:tcPr>
          <w:p w14:paraId="64090D43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A4EA798" w14:textId="77777777" w:rsidR="00CB278D" w:rsidRDefault="001703B5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SA2.9</w:t>
            </w:r>
          </w:p>
        </w:tc>
      </w:tr>
    </w:tbl>
    <w:p w14:paraId="43266ACB" w14:textId="77777777" w:rsidR="00CB278D" w:rsidRDefault="00CB278D" w:rsidP="00CB278D">
      <w:pPr>
        <w:rPr>
          <w:b/>
          <w:bCs/>
        </w:rPr>
      </w:pPr>
    </w:p>
    <w:p w14:paraId="33DBC9AF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365B9496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11D5138C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248E9624" w14:textId="77777777" w:rsidTr="00CB278D">
        <w:trPr>
          <w:trHeight w:val="900"/>
        </w:trPr>
        <w:tc>
          <w:tcPr>
            <w:tcW w:w="9622" w:type="dxa"/>
          </w:tcPr>
          <w:p w14:paraId="72601734" w14:textId="77777777" w:rsidR="00CB278D" w:rsidRDefault="006E6EDD" w:rsidP="006E6EDD">
            <w:r>
              <w:t xml:space="preserve">I have reviewed version 8 of the document. Surprisingly, document is still in its draft form. From the comments I assume several other contributions have been planed but the authors did not succeed in getting the contributions in time. In this form I recommend substantial revision of the planned contributions. Decide whether those shall be somehow included or not. IMHO a little too much has been spent in chapter 4.1 (legal). Those could be just a links to a general material with more focus on actual issues in fishery &amp; marine sector. Data structures &amp; size shall be extended. I do not think less </w:t>
            </w:r>
            <w:r>
              <w:lastRenderedPageBreak/>
              <w:t>than a page explains in details the real problem in the field.</w:t>
            </w:r>
            <w:r w:rsidR="005056B1">
              <w:t xml:space="preserve"> In chapter 5 I lack a more detailed description pf the stakeholders, i.e. how to distinguish which are so to say “head” users and which “long tail” ones? Do</w:t>
            </w:r>
            <w:r w:rsidR="00FD7E14">
              <w:t xml:space="preserve"> they need the same services? Do they have got the same requirements?</w:t>
            </w:r>
          </w:p>
          <w:p w14:paraId="6B67287D" w14:textId="77777777" w:rsidR="00FD7E14" w:rsidRDefault="00FD7E14" w:rsidP="006E6EDD">
            <w:r>
              <w:t>Chapter six is of the main importance as it analyses the barriers in the domains. I find the group of reviewed persons short but more or less “representative”.</w:t>
            </w:r>
          </w:p>
          <w:p w14:paraId="6F893453" w14:textId="77777777" w:rsidR="00FD7E14" w:rsidRDefault="00FD7E14" w:rsidP="006E6EDD">
            <w:r>
              <w:t>Chapter 7 – one slide is just not enough. I assume this is place for the more detailed use case… But it needs to be explained in detail or removed. I would suggest extend this chapter anyway…</w:t>
            </w:r>
          </w:p>
          <w:p w14:paraId="7DA94A29" w14:textId="77777777" w:rsidR="006E6EDD" w:rsidRDefault="00121BB5" w:rsidP="006E6EDD">
            <w:r>
              <w:t>Chapter 8 – it is a good start but needs to be augmented with actions at least. Good summary though</w:t>
            </w:r>
          </w:p>
          <w:p w14:paraId="628F0A64" w14:textId="77777777" w:rsidR="00121BB5" w:rsidRDefault="00121BB5" w:rsidP="006E6EDD">
            <w:r>
              <w:t xml:space="preserve">Chapter 9 needs to be written… </w:t>
            </w:r>
            <w:bookmarkStart w:id="0" w:name="_GoBack"/>
            <w:bookmarkEnd w:id="0"/>
          </w:p>
        </w:tc>
      </w:tr>
      <w:tr w:rsidR="00823F4B" w14:paraId="058319E8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0D22A791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492E3A67" w14:textId="77777777" w:rsidTr="00CB278D">
        <w:trPr>
          <w:trHeight w:val="914"/>
        </w:trPr>
        <w:tc>
          <w:tcPr>
            <w:tcW w:w="9622" w:type="dxa"/>
          </w:tcPr>
          <w:p w14:paraId="11857D8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0D835365" w14:textId="77777777" w:rsidR="002333CB" w:rsidRDefault="002333CB" w:rsidP="002333CB">
      <w:pPr>
        <w:rPr>
          <w:b/>
          <w:bCs/>
        </w:rPr>
      </w:pPr>
    </w:p>
    <w:p w14:paraId="0222F23B" w14:textId="77777777" w:rsidR="002333CB" w:rsidRDefault="002333CB" w:rsidP="002333CB">
      <w:pPr>
        <w:rPr>
          <w:b/>
          <w:bCs/>
        </w:rPr>
      </w:pPr>
    </w:p>
    <w:p w14:paraId="11B37F2D" w14:textId="77777777" w:rsidR="002333CB" w:rsidRDefault="002333CB" w:rsidP="002333CB">
      <w:pPr>
        <w:rPr>
          <w:b/>
          <w:bCs/>
        </w:rPr>
      </w:pPr>
    </w:p>
    <w:p w14:paraId="2E22AE9A" w14:textId="77777777" w:rsidR="002333CB" w:rsidRDefault="002333CB" w:rsidP="002333CB">
      <w:pPr>
        <w:rPr>
          <w:b/>
          <w:bCs/>
        </w:rPr>
      </w:pPr>
    </w:p>
    <w:p w14:paraId="03911ED8" w14:textId="77777777" w:rsidR="002333CB" w:rsidRDefault="002333CB" w:rsidP="002333CB">
      <w:pPr>
        <w:rPr>
          <w:b/>
          <w:bCs/>
        </w:rPr>
      </w:pPr>
    </w:p>
    <w:p w14:paraId="7158F039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7C04BDE7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6F63BE63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5CF64938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6BB906EC" w14:textId="77777777" w:rsidTr="00801F9D">
        <w:trPr>
          <w:trHeight w:val="1265"/>
        </w:trPr>
        <w:tc>
          <w:tcPr>
            <w:tcW w:w="9622" w:type="dxa"/>
          </w:tcPr>
          <w:p w14:paraId="608BBC05" w14:textId="77777777" w:rsidR="002333CB" w:rsidRDefault="002333CB" w:rsidP="00801F9D"/>
        </w:tc>
      </w:tr>
    </w:tbl>
    <w:p w14:paraId="344B7649" w14:textId="77777777" w:rsidR="00CB278D" w:rsidRDefault="00CB278D" w:rsidP="00CB278D">
      <w:pPr>
        <w:outlineLvl w:val="0"/>
        <w:rPr>
          <w:b/>
          <w:bCs/>
        </w:rPr>
      </w:pPr>
    </w:p>
    <w:p w14:paraId="4E058D6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15C901A1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60DD1A7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B30C079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38549C67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100E8F9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3AF64BDC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25037C17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34A2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1F11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9E73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825C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E26E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  <w:tr w:rsidR="00CB278D" w14:paraId="15784965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4803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63C4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5DC0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58DB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95B0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  <w:tr w:rsidR="00CB278D" w14:paraId="40ED51CA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3F8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C77D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CA71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4E8D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104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  <w:tr w:rsidR="00CB278D" w14:paraId="71D9CEF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9C54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3C94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A931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BC2E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0DFE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  <w:tr w:rsidR="00CB278D" w14:paraId="41BB57AD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F58D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01C2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39A7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B520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7766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  <w:tr w:rsidR="00CB278D" w14:paraId="2FA7F6CA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5699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01C1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F83F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4608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5CC6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</w:tbl>
    <w:p w14:paraId="59B37B92" w14:textId="77777777" w:rsidR="00CB278D" w:rsidRDefault="00CB278D" w:rsidP="00CB278D"/>
    <w:p w14:paraId="55988839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57AEDA08" w14:textId="77777777" w:rsidR="00413233" w:rsidRDefault="001703B5" w:rsidP="00CB278D">
      <w:r>
        <w:t xml:space="preserve">English quite good. Final check shall be done after the document reaches final form. </w:t>
      </w:r>
    </w:p>
    <w:p w14:paraId="69EF5140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1D0CF71E" w14:textId="77777777" w:rsidR="00835E24" w:rsidRDefault="00835E24" w:rsidP="00835E24"/>
    <w:p w14:paraId="1570FED6" w14:textId="77777777" w:rsidR="004D249B" w:rsidRPr="004D249B" w:rsidRDefault="004D249B" w:rsidP="00CB278D">
      <w:pPr>
        <w:spacing w:after="200"/>
        <w:jc w:val="left"/>
      </w:pPr>
    </w:p>
    <w:p w14:paraId="2AED0F6A" w14:textId="77777777" w:rsidR="004D249B" w:rsidRPr="004D249B" w:rsidRDefault="004D249B" w:rsidP="004D249B"/>
    <w:p w14:paraId="63752DC6" w14:textId="77777777" w:rsidR="00D95F48" w:rsidRDefault="00D95F48" w:rsidP="00D95F48"/>
    <w:p w14:paraId="2169DDB9" w14:textId="77777777" w:rsidR="004338C6" w:rsidRDefault="004338C6" w:rsidP="004338C6"/>
    <w:p w14:paraId="756BBF0C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B228D" w14:textId="77777777" w:rsidR="00206192" w:rsidRDefault="00206192" w:rsidP="00835E24">
      <w:pPr>
        <w:spacing w:after="0" w:line="240" w:lineRule="auto"/>
      </w:pPr>
      <w:r>
        <w:separator/>
      </w:r>
    </w:p>
  </w:endnote>
  <w:endnote w:type="continuationSeparator" w:id="0">
    <w:p w14:paraId="29680D0D" w14:textId="77777777" w:rsidR="00206192" w:rsidRDefault="0020619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31D8D" w14:textId="77777777" w:rsidR="002539A4" w:rsidRDefault="002539A4" w:rsidP="00D065EF">
    <w:pPr>
      <w:pStyle w:val="Bezodstpw"/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5031668C" w14:textId="77777777" w:rsidTr="00D065EF">
      <w:trPr>
        <w:trHeight w:val="857"/>
      </w:trPr>
      <w:tc>
        <w:tcPr>
          <w:tcW w:w="3060" w:type="dxa"/>
          <w:vAlign w:val="bottom"/>
        </w:tcPr>
        <w:p w14:paraId="43B174C7" w14:textId="77777777" w:rsidR="00D065EF" w:rsidRDefault="00D065EF" w:rsidP="00D065EF">
          <w:pPr>
            <w:pStyle w:val="Nagwek"/>
            <w:jc w:val="left"/>
          </w:pPr>
          <w:r>
            <w:rPr>
              <w:noProof/>
              <w:lang w:val="pl-PL" w:eastAsia="pl-PL"/>
            </w:rPr>
            <w:drawing>
              <wp:inline distT="0" distB="0" distL="0" distR="0" wp14:anchorId="5E55D97C" wp14:editId="1E855E57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09D9C5DF" w14:textId="77777777" w:rsidR="00D065EF" w:rsidRDefault="00206192" w:rsidP="00675273">
          <w:pPr>
            <w:pStyle w:val="Nagwek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121BB5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0288ABBF" w14:textId="77777777" w:rsidR="00D065EF" w:rsidRDefault="00D065EF" w:rsidP="00675273">
          <w:pPr>
            <w:pStyle w:val="Nagwek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7D80DF7B" wp14:editId="540A7482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37F07E" w14:textId="77777777" w:rsidR="00D065EF" w:rsidRDefault="00D065EF" w:rsidP="00D065EF">
    <w:pPr>
      <w:pStyle w:val="Bezodstpw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4AA0A5C9" w14:textId="77777777" w:rsidTr="00962667">
      <w:tc>
        <w:tcPr>
          <w:tcW w:w="1242" w:type="dxa"/>
          <w:vAlign w:val="center"/>
        </w:tcPr>
        <w:p w14:paraId="4EAF4698" w14:textId="77777777" w:rsidR="002539A4" w:rsidRPr="00962667" w:rsidRDefault="002539A4" w:rsidP="00962667">
          <w:pPr>
            <w:pStyle w:val="Stopka"/>
            <w:jc w:val="center"/>
            <w:rPr>
              <w:sz w:val="20"/>
            </w:rPr>
          </w:pPr>
          <w:r w:rsidRPr="00962667">
            <w:rPr>
              <w:noProof/>
              <w:sz w:val="20"/>
              <w:lang w:val="pl-PL" w:eastAsia="pl-PL"/>
            </w:rPr>
            <w:drawing>
              <wp:inline distT="0" distB="0" distL="0" distR="0" wp14:anchorId="30247EC3" wp14:editId="031FC906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53422D7" w14:textId="77777777" w:rsidR="00962667" w:rsidRPr="00962667" w:rsidRDefault="00962667" w:rsidP="00962667">
          <w:pPr>
            <w:pStyle w:val="Stopk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ipercz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2C2961FB" w14:textId="77777777" w:rsidR="002539A4" w:rsidRPr="00962667" w:rsidRDefault="00962667" w:rsidP="00962667">
          <w:pPr>
            <w:pStyle w:val="Stopk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ipercze"/>
                <w:sz w:val="20"/>
              </w:rPr>
              <w:t>http://go.egi.eu/eng</w:t>
            </w:r>
          </w:hyperlink>
        </w:p>
      </w:tc>
    </w:tr>
  </w:tbl>
  <w:p w14:paraId="1004F46D" w14:textId="77777777" w:rsidR="002539A4" w:rsidRPr="00962667" w:rsidRDefault="002539A4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1B1D8" w14:textId="77777777" w:rsidR="00206192" w:rsidRDefault="00206192" w:rsidP="00835E24">
      <w:pPr>
        <w:spacing w:after="0" w:line="240" w:lineRule="auto"/>
      </w:pPr>
      <w:r>
        <w:separator/>
      </w:r>
    </w:p>
  </w:footnote>
  <w:footnote w:type="continuationSeparator" w:id="0">
    <w:p w14:paraId="4E7C04EC" w14:textId="77777777" w:rsidR="00206192" w:rsidRDefault="0020619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1C34ED71" w14:textId="77777777" w:rsidTr="00D065EF">
      <w:tc>
        <w:tcPr>
          <w:tcW w:w="4621" w:type="dxa"/>
        </w:tcPr>
        <w:p w14:paraId="6CF9E9D8" w14:textId="77777777" w:rsidR="00B80FB4" w:rsidRDefault="00B80FB4" w:rsidP="00163455"/>
      </w:tc>
      <w:tc>
        <w:tcPr>
          <w:tcW w:w="4621" w:type="dxa"/>
        </w:tcPr>
        <w:p w14:paraId="4A8CF236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3585CA23" w14:textId="77777777" w:rsidR="000852E1" w:rsidRDefault="000852E1">
    <w:pPr>
      <w:pStyle w:val="Nagwek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D54A7"/>
    <w:rsid w:val="000E00D2"/>
    <w:rsid w:val="000E17FC"/>
    <w:rsid w:val="001013F4"/>
    <w:rsid w:val="00121BB5"/>
    <w:rsid w:val="001624FB"/>
    <w:rsid w:val="00163455"/>
    <w:rsid w:val="001703B5"/>
    <w:rsid w:val="001C5D2E"/>
    <w:rsid w:val="001C68FD"/>
    <w:rsid w:val="00206192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3233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056B1"/>
    <w:rsid w:val="00551BFA"/>
    <w:rsid w:val="0056751B"/>
    <w:rsid w:val="005962E0"/>
    <w:rsid w:val="005A339C"/>
    <w:rsid w:val="00631912"/>
    <w:rsid w:val="006669E7"/>
    <w:rsid w:val="006971E0"/>
    <w:rsid w:val="006D527C"/>
    <w:rsid w:val="006E6EDD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389D"/>
    <w:rsid w:val="00D95F48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D7E14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3B0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6D527C"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Nagwek5Znak">
    <w:name w:val="Nagłówek 5 Znak"/>
    <w:basedOn w:val="Domylnaczcionkaakapitu"/>
    <w:link w:val="Nagwek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Nagwek6Znak">
    <w:name w:val="Nagłówek 6 Znak"/>
    <w:basedOn w:val="Domylnaczcionkaakapitu"/>
    <w:link w:val="Nagwek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EA73F8"/>
    <w:rPr>
      <w:rFonts w:ascii="Open Sans" w:hAnsi="Open Sans"/>
      <w:b/>
      <w:spacing w:val="2"/>
      <w:sz w:val="26"/>
    </w:rPr>
  </w:style>
  <w:style w:type="character" w:styleId="Pogrubienie">
    <w:name w:val="Strong"/>
    <w:basedOn w:val="Domylnaczcionkaakapitu"/>
    <w:uiPriority w:val="22"/>
    <w:qFormat/>
    <w:rsid w:val="000502D5"/>
    <w:rPr>
      <w:b/>
      <w:bCs/>
    </w:rPr>
  </w:style>
  <w:style w:type="character" w:styleId="Uwydatnienie">
    <w:name w:val="Emphasis"/>
    <w:uiPriority w:val="20"/>
    <w:qFormat/>
    <w:rsid w:val="000502D5"/>
  </w:style>
  <w:style w:type="paragraph" w:styleId="Bezodstpw">
    <w:name w:val="No Spacing"/>
    <w:basedOn w:val="Normalny"/>
    <w:uiPriority w:val="1"/>
    <w:qFormat/>
    <w:rsid w:val="000502D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502D5"/>
    <w:pPr>
      <w:ind w:left="720"/>
      <w:contextualSpacing/>
    </w:pPr>
    <w:rPr>
      <w:spacing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0502D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Wyrnieniedelikatne">
    <w:name w:val="Subtle Emphasis"/>
    <w:basedOn w:val="Domylnaczcionkaakapitu"/>
    <w:uiPriority w:val="19"/>
    <w:qFormat/>
    <w:rsid w:val="000502D5"/>
    <w:rPr>
      <w:i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502D5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502D5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502D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Podtytu"/>
    <w:next w:val="Normalny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PodtytuZnak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ny"/>
    <w:next w:val="Normalny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PodtytuZnak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ny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PodtytuZnak"/>
    <w:link w:val="corresponding"/>
    <w:rsid w:val="000502D5"/>
    <w:rPr>
      <w:rFonts w:ascii="Open Sans" w:hAnsi="Open Sans"/>
      <w:b/>
      <w:spacing w:val="2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0502D5"/>
    <w:rPr>
      <w:rFonts w:ascii="Open Sans" w:hAnsi="Open Sans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ela-Siatka">
    <w:name w:val="Table Grid"/>
    <w:basedOn w:val="Standardowy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24"/>
    <w:rPr>
      <w:rFonts w:ascii="Open Sans" w:hAnsi="Open Sans"/>
      <w:spacing w:val="2"/>
      <w:sz w:val="20"/>
    </w:rPr>
  </w:style>
  <w:style w:type="paragraph" w:styleId="Stopka">
    <w:name w:val="footer"/>
    <w:basedOn w:val="Normalny"/>
    <w:link w:val="StopkaZnak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24"/>
    <w:rPr>
      <w:rFonts w:ascii="Open Sans" w:hAnsi="Open Sans"/>
      <w:spacing w:val="2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95F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F4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95F48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D95F4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A73F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F1E31"/>
    <w:rPr>
      <w:color w:val="808080"/>
    </w:rPr>
  </w:style>
  <w:style w:type="paragraph" w:customStyle="1" w:styleId="Appendix">
    <w:name w:val="Appendix"/>
    <w:basedOn w:val="Nagwek1"/>
    <w:next w:val="Normalny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AkapitzlistZnak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omylnaczcionkaakapitu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ocuments.egi.eu/document/2699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C1D7-184F-B649-8A2C-3CDFD1E8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47</Words>
  <Characters>2084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riusz Sterzel</cp:lastModifiedBy>
  <cp:revision>9</cp:revision>
  <dcterms:created xsi:type="dcterms:W3CDTF">2015-04-17T14:01:00Z</dcterms:created>
  <dcterms:modified xsi:type="dcterms:W3CDTF">2016-03-13T16:50:00Z</dcterms:modified>
</cp:coreProperties>
</file>